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2838B" w14:textId="0815DB8A" w:rsidR="00534A14" w:rsidRDefault="00534A14" w:rsidP="00484BAB">
      <w:pPr>
        <w:pStyle w:val="af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6284"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7DE7D13" wp14:editId="7F7DE7FF">
            <wp:simplePos x="0" y="0"/>
            <wp:positionH relativeFrom="column">
              <wp:posOffset>2627630</wp:posOffset>
            </wp:positionH>
            <wp:positionV relativeFrom="paragraph">
              <wp:posOffset>-364490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B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</w:t>
      </w:r>
    </w:p>
    <w:p w14:paraId="31D47200" w14:textId="77777777" w:rsidR="00534A14" w:rsidRDefault="00534A14" w:rsidP="00484BAB">
      <w:pPr>
        <w:pStyle w:val="af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262E8F" w14:textId="77777777" w:rsidR="00534A14" w:rsidRDefault="00534A14" w:rsidP="00484BAB">
      <w:pPr>
        <w:pStyle w:val="af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2A3878" w14:textId="2B63C73B" w:rsidR="00534A14" w:rsidRPr="00534A14" w:rsidRDefault="00534A14" w:rsidP="00534A14">
      <w:pPr>
        <w:tabs>
          <w:tab w:val="left" w:pos="3855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                     </w:t>
      </w:r>
      <w:r w:rsidRPr="00534A1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М у н и ц и </w:t>
      </w:r>
      <w:proofErr w:type="gramStart"/>
      <w:r w:rsidRPr="00534A1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</w:t>
      </w:r>
      <w:proofErr w:type="gramEnd"/>
      <w:r w:rsidRPr="00534A1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а л ь н о е    о б р а з о в а н и е</w:t>
      </w:r>
    </w:p>
    <w:p w14:paraId="42C54496" w14:textId="77777777" w:rsidR="00534A14" w:rsidRPr="00534A14" w:rsidRDefault="00534A14" w:rsidP="00534A1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убъекта    Российской   Федерации   Санкт-Петербург</w:t>
      </w:r>
    </w:p>
    <w:p w14:paraId="00FEFC3F" w14:textId="6C96889A" w:rsidR="00534A14" w:rsidRPr="00534A14" w:rsidRDefault="00534A14" w:rsidP="00D90E23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 А </w:t>
      </w:r>
      <w:proofErr w:type="gramStart"/>
      <w:r w:rsidRPr="00534A1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</w:t>
      </w:r>
      <w:proofErr w:type="gramEnd"/>
      <w:r w:rsidRPr="00534A1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С К И Й    О К Р У Г</w:t>
      </w:r>
    </w:p>
    <w:p w14:paraId="511FA56C" w14:textId="77777777" w:rsidR="00534A14" w:rsidRPr="00534A14" w:rsidRDefault="00534A14" w:rsidP="00534A1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32"/>
          <w:szCs w:val="24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sz w:val="32"/>
          <w:szCs w:val="24"/>
          <w:lang w:val="ru-RU" w:eastAsia="ru-RU"/>
        </w:rPr>
        <w:t xml:space="preserve">М у н и ц и </w:t>
      </w:r>
      <w:proofErr w:type="gramStart"/>
      <w:r w:rsidRPr="00534A14">
        <w:rPr>
          <w:rFonts w:ascii="Times New Roman" w:eastAsiaTheme="minorEastAsia" w:hAnsi="Times New Roman" w:cs="Times New Roman"/>
          <w:sz w:val="32"/>
          <w:szCs w:val="24"/>
          <w:lang w:val="ru-RU" w:eastAsia="ru-RU"/>
        </w:rPr>
        <w:t>п</w:t>
      </w:r>
      <w:proofErr w:type="gramEnd"/>
      <w:r w:rsidRPr="00534A14">
        <w:rPr>
          <w:rFonts w:ascii="Times New Roman" w:eastAsiaTheme="minorEastAsia" w:hAnsi="Times New Roman" w:cs="Times New Roman"/>
          <w:sz w:val="32"/>
          <w:szCs w:val="24"/>
          <w:lang w:val="ru-RU" w:eastAsia="ru-RU"/>
        </w:rPr>
        <w:t xml:space="preserve"> а л ь н ы й  с о в е т</w:t>
      </w:r>
    </w:p>
    <w:p w14:paraId="6F255651" w14:textId="660374A7" w:rsidR="00534A14" w:rsidRPr="00534A14" w:rsidRDefault="00534A14" w:rsidP="00D90E23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(седьмой созыв)</w:t>
      </w:r>
    </w:p>
    <w:p w14:paraId="066D6408" w14:textId="77777777" w:rsidR="00534A14" w:rsidRPr="00D90E23" w:rsidRDefault="00534A14" w:rsidP="00534A1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534A1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оронная</w:t>
      </w:r>
      <w:proofErr w:type="gramEnd"/>
      <w:r w:rsidRPr="00534A1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ул., д. 18, Санкт-Петербург, 198095, тел. </w:t>
      </w:r>
      <w:r w:rsidRPr="00D90E2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(812) 786-77-66</w:t>
      </w:r>
    </w:p>
    <w:p w14:paraId="2DA32B19" w14:textId="77777777" w:rsidR="00534A14" w:rsidRPr="00396284" w:rsidRDefault="00534A14" w:rsidP="00534A1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9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e-mail</w:t>
      </w:r>
      <w:proofErr w:type="gramEnd"/>
      <w:r w:rsidRPr="0039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: narvokrug@yandex.ru; www.narvski-okrug.spb.</w:t>
      </w:r>
    </w:p>
    <w:p w14:paraId="67B92DA7" w14:textId="77777777" w:rsidR="00534A14" w:rsidRPr="00396284" w:rsidRDefault="00534A14" w:rsidP="00534A1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14:paraId="46195C20" w14:textId="77777777" w:rsidR="00534A14" w:rsidRPr="00534A14" w:rsidRDefault="00534A14" w:rsidP="00534A14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39628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               </w:t>
      </w:r>
    </w:p>
    <w:p w14:paraId="55F00626" w14:textId="77777777" w:rsidR="00534A14" w:rsidRPr="00534A14" w:rsidRDefault="00534A14" w:rsidP="00534A14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0"/>
          <w:lang w:val="ru-RU" w:eastAsia="ru-RU"/>
        </w:rPr>
      </w:pPr>
      <w:r w:rsidRPr="0039628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                                        </w:t>
      </w:r>
      <w:proofErr w:type="gramStart"/>
      <w:r w:rsidRPr="00534A14">
        <w:rPr>
          <w:rFonts w:ascii="Times New Roman" w:eastAsia="Times New Roman" w:hAnsi="Times New Roman" w:cs="Times New Roman"/>
          <w:b/>
          <w:bCs/>
          <w:sz w:val="32"/>
          <w:szCs w:val="20"/>
          <w:lang w:val="ru-RU" w:eastAsia="ru-RU"/>
        </w:rPr>
        <w:t>Р</w:t>
      </w:r>
      <w:proofErr w:type="gramEnd"/>
      <w:r w:rsidRPr="00534A14">
        <w:rPr>
          <w:rFonts w:ascii="Times New Roman" w:eastAsia="Times New Roman" w:hAnsi="Times New Roman" w:cs="Times New Roman"/>
          <w:b/>
          <w:bCs/>
          <w:sz w:val="32"/>
          <w:szCs w:val="20"/>
          <w:lang w:val="ru-RU" w:eastAsia="ru-RU"/>
        </w:rPr>
        <w:t xml:space="preserve"> Е Ш Е Н И Е</w:t>
      </w:r>
    </w:p>
    <w:p w14:paraId="7428C76D" w14:textId="77777777" w:rsidR="00534A14" w:rsidRPr="00534A14" w:rsidRDefault="00534A14" w:rsidP="00534A14">
      <w:pPr>
        <w:rPr>
          <w:rFonts w:ascii="Times New Roman" w:eastAsiaTheme="minorEastAsia" w:hAnsi="Times New Roman" w:cs="Times New Roman"/>
          <w:sz w:val="32"/>
          <w:szCs w:val="32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sz w:val="32"/>
          <w:szCs w:val="32"/>
          <w:lang w:val="ru-RU" w:eastAsia="ru-RU"/>
        </w:rPr>
        <w:t xml:space="preserve"> №   12                                      </w:t>
      </w:r>
    </w:p>
    <w:p w14:paraId="5B77A8D1" w14:textId="77777777" w:rsidR="00534A14" w:rsidRPr="00534A14" w:rsidRDefault="00534A14" w:rsidP="00534A14">
      <w:pPr>
        <w:rPr>
          <w:rFonts w:ascii="Times New Roman" w:eastAsiaTheme="minorEastAsia" w:hAnsi="Times New Roman" w:cs="Times New Roman"/>
          <w:sz w:val="32"/>
          <w:szCs w:val="32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sz w:val="32"/>
          <w:szCs w:val="32"/>
          <w:lang w:val="ru-RU" w:eastAsia="ru-RU"/>
        </w:rPr>
        <w:t>19.03.2025</w:t>
      </w:r>
    </w:p>
    <w:p w14:paraId="18943C76" w14:textId="77777777" w:rsidR="00534A14" w:rsidRPr="00534A14" w:rsidRDefault="00534A14" w:rsidP="00534A14">
      <w:pPr>
        <w:spacing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14:paraId="09E028E0" w14:textId="77777777" w:rsidR="00534A14" w:rsidRPr="00534A14" w:rsidRDefault="00534A14" w:rsidP="00534A14">
      <w:pPr>
        <w:spacing w:line="25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34A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б утверждении </w:t>
      </w:r>
      <w:r w:rsidRPr="00534A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Положения о звании </w:t>
      </w:r>
    </w:p>
    <w:p w14:paraId="778CE114" w14:textId="77777777" w:rsidR="00534A14" w:rsidRPr="00534A14" w:rsidRDefault="00534A14" w:rsidP="00534A14">
      <w:pPr>
        <w:spacing w:line="25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34A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Почетный житель Нарвского округа»</w:t>
      </w:r>
    </w:p>
    <w:p w14:paraId="72A3B5F2" w14:textId="77777777" w:rsidR="00534A14" w:rsidRPr="00534A14" w:rsidRDefault="00534A14" w:rsidP="00534A14">
      <w:pPr>
        <w:spacing w:line="25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14:paraId="0D880485" w14:textId="77777777" w:rsidR="00534A14" w:rsidRPr="00534A14" w:rsidRDefault="00534A14" w:rsidP="00534A14">
      <w:pPr>
        <w:spacing w:line="252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gramStart"/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 xml:space="preserve">Заслушав Главу Муниципального образования – исполняющего полномочия председателя Муниципального совета А.Г. Каптуровича, о необходимости  утверждения </w:t>
      </w:r>
      <w:r w:rsidRPr="00534A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оложения о</w:t>
      </w:r>
      <w:r w:rsidRPr="00534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звании «Почетный житель Нарвского округа», руководствуясь ст. 10 Закона Санкт-Петербурга </w:t>
      </w:r>
      <w:r w:rsidRPr="00534A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от 23 сентября 2009 г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534A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420-79 «Об организации местного самоуправления в Санкт-Петербурге», </w:t>
      </w:r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  <w:proofErr w:type="gramEnd"/>
    </w:p>
    <w:p w14:paraId="362222AE" w14:textId="77777777" w:rsidR="00534A14" w:rsidRPr="00534A14" w:rsidRDefault="00534A14" w:rsidP="00534A14">
      <w:pPr>
        <w:spacing w:line="252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5699482C" w14:textId="77777777" w:rsidR="00534A14" w:rsidRPr="00534A14" w:rsidRDefault="00534A14" w:rsidP="00534A14">
      <w:pPr>
        <w:spacing w:line="252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gramStart"/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Р</w:t>
      </w:r>
      <w:proofErr w:type="gramEnd"/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 xml:space="preserve"> Е Ш И Л:</w:t>
      </w:r>
    </w:p>
    <w:p w14:paraId="5172AD74" w14:textId="77777777" w:rsidR="00534A14" w:rsidRPr="00534A14" w:rsidRDefault="00534A14" w:rsidP="00534A14">
      <w:pPr>
        <w:spacing w:line="252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37752371" w14:textId="77777777" w:rsidR="00534A14" w:rsidRPr="00534A14" w:rsidRDefault="00534A14" w:rsidP="00534A14">
      <w:pPr>
        <w:spacing w:line="252" w:lineRule="auto"/>
        <w:ind w:firstLine="567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 xml:space="preserve">1.Утвердить Положение о </w:t>
      </w:r>
      <w:r w:rsidRPr="00534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вании «Почетный житель Нарвского округа», согласно Приложению к настоящему решению.</w:t>
      </w:r>
    </w:p>
    <w:p w14:paraId="23DD79E6" w14:textId="77777777" w:rsidR="00534A14" w:rsidRPr="00534A14" w:rsidRDefault="00534A14" w:rsidP="00534A14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2.Опубликовать настоящее решение в газете «Вестник муниципального образования Нарвский округ».</w:t>
      </w:r>
    </w:p>
    <w:p w14:paraId="029A29DA" w14:textId="77777777" w:rsidR="00534A14" w:rsidRPr="00534A14" w:rsidRDefault="00534A14" w:rsidP="00534A14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3.</w:t>
      </w:r>
      <w:proofErr w:type="gramStart"/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Контроль за</w:t>
      </w:r>
      <w:proofErr w:type="gramEnd"/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 xml:space="preserve"> исполнением настоящего Решения возложить на Главу Муниципального образования, исполняющего полномочия председателя  Муниципального совета Каптуровича А.Г.</w:t>
      </w:r>
    </w:p>
    <w:p w14:paraId="6F4433A2" w14:textId="77777777" w:rsidR="00534A14" w:rsidRPr="00534A14" w:rsidRDefault="00534A14" w:rsidP="00534A14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4.Решение вступает в силу со дня официального опубликования.</w:t>
      </w:r>
    </w:p>
    <w:p w14:paraId="267DCAD6" w14:textId="77777777" w:rsidR="00534A14" w:rsidRPr="00534A14" w:rsidRDefault="00534A14" w:rsidP="00534A14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color w:val="FF0000"/>
          <w:sz w:val="24"/>
          <w:szCs w:val="24"/>
          <w:lang w:val="ru-RU" w:eastAsia="ru-RU"/>
        </w:rPr>
        <w:t xml:space="preserve">         </w:t>
      </w:r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5.Со дня вступления в  силу настоящего решения, признать утратившим силу Решение Муниципального совета муниципального образования Нарвский округ от 30.12.2011 № 43 « О внесении изменений в Положение о звании «Почетный житель Нарвского округа» и утверждении его в новой редакции».</w:t>
      </w:r>
    </w:p>
    <w:p w14:paraId="42DB3D66" w14:textId="77777777" w:rsidR="00534A14" w:rsidRPr="00534A14" w:rsidRDefault="00534A14" w:rsidP="00534A1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6FCF3ABC" w14:textId="77777777" w:rsidR="00534A14" w:rsidRPr="00534A14" w:rsidRDefault="00534A14" w:rsidP="00534A1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7C0D1F7A" w14:textId="77777777" w:rsidR="00534A14" w:rsidRPr="00534A14" w:rsidRDefault="00534A14" w:rsidP="00534A1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1E7D7BCA" w14:textId="77777777" w:rsidR="00534A14" w:rsidRPr="00534A14" w:rsidRDefault="00534A14" w:rsidP="00534A1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Глава муниципального образования-</w:t>
      </w:r>
    </w:p>
    <w:p w14:paraId="4F02C096" w14:textId="77777777" w:rsidR="00534A14" w:rsidRPr="00534A14" w:rsidRDefault="00534A14" w:rsidP="00534A1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gramStart"/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исполняющий</w:t>
      </w:r>
      <w:proofErr w:type="gramEnd"/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 xml:space="preserve"> полномочия председателя</w:t>
      </w:r>
    </w:p>
    <w:p w14:paraId="37A309EB" w14:textId="77777777" w:rsidR="00534A14" w:rsidRPr="00534A14" w:rsidRDefault="00534A14" w:rsidP="00534A1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 xml:space="preserve">Муниципального совета          </w:t>
      </w:r>
      <w:r w:rsidRPr="00534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ab/>
        <w:t xml:space="preserve">                                                 А.Г. Каптурович</w:t>
      </w:r>
    </w:p>
    <w:p w14:paraId="650F0B52" w14:textId="77777777" w:rsidR="00534A14" w:rsidRDefault="00534A14" w:rsidP="00484BAB">
      <w:pPr>
        <w:pStyle w:val="af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2E695C" w14:textId="77777777" w:rsidR="00D90E23" w:rsidRDefault="00D90E23" w:rsidP="00534A14">
      <w:pPr>
        <w:pStyle w:val="af4"/>
        <w:ind w:left="4248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8CBA2D" w14:textId="77777777" w:rsidR="00D90E23" w:rsidRDefault="00D90E23" w:rsidP="00534A14">
      <w:pPr>
        <w:pStyle w:val="af4"/>
        <w:ind w:left="4248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21183B" w14:textId="18BD50E0" w:rsidR="00484BAB" w:rsidRPr="00484BAB" w:rsidRDefault="00194996" w:rsidP="00534A14">
      <w:pPr>
        <w:pStyle w:val="af4"/>
        <w:ind w:left="4248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BA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</w:p>
    <w:p w14:paraId="11F33840" w14:textId="6BAB4574" w:rsidR="00194996" w:rsidRPr="00484BAB" w:rsidRDefault="00194996" w:rsidP="00484BAB">
      <w:pPr>
        <w:pStyle w:val="af4"/>
        <w:ind w:left="495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B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Решению Муниципального совета </w:t>
      </w:r>
    </w:p>
    <w:p w14:paraId="6DE32B18" w14:textId="5E2EE854" w:rsidR="00484BAB" w:rsidRDefault="00484BAB" w:rsidP="00484BAB">
      <w:pPr>
        <w:pStyle w:val="af4"/>
        <w:ind w:left="495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BAB">
        <w:rPr>
          <w:rFonts w:ascii="Times New Roman" w:hAnsi="Times New Roman" w:cs="Times New Roman"/>
          <w:b/>
          <w:sz w:val="24"/>
          <w:szCs w:val="24"/>
          <w:lang w:val="ru-RU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</w:p>
    <w:p w14:paraId="2EFC3435" w14:textId="00A204BC" w:rsidR="00484BAB" w:rsidRPr="00484BAB" w:rsidRDefault="00484BAB" w:rsidP="00484BAB">
      <w:pPr>
        <w:pStyle w:val="af4"/>
        <w:ind w:left="4248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 19.03.2025 №  12</w:t>
      </w:r>
    </w:p>
    <w:p w14:paraId="35128462" w14:textId="77777777" w:rsidR="00484BAB" w:rsidRPr="00484BAB" w:rsidRDefault="00484BAB" w:rsidP="00FC15A0">
      <w:pPr>
        <w:pStyle w:val="2"/>
        <w:spacing w:before="69"/>
        <w:ind w:left="1025" w:right="319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lang w:val="ru-RU"/>
        </w:rPr>
      </w:pPr>
    </w:p>
    <w:p w14:paraId="226D6876" w14:textId="77777777" w:rsidR="00484BAB" w:rsidRDefault="00484BAB" w:rsidP="00FC15A0">
      <w:pPr>
        <w:pStyle w:val="2"/>
        <w:spacing w:before="69"/>
        <w:ind w:left="1025" w:right="319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lang w:val="ru-RU"/>
        </w:rPr>
      </w:pPr>
    </w:p>
    <w:p w14:paraId="5D9411C4" w14:textId="721F6977" w:rsidR="00A05685" w:rsidRPr="0026373E" w:rsidRDefault="0026373E" w:rsidP="0026373E">
      <w:pPr>
        <w:pStyle w:val="2"/>
        <w:spacing w:before="69"/>
        <w:ind w:left="1025" w:right="319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 xml:space="preserve">                                    </w:t>
      </w:r>
      <w:r w:rsidR="004B66A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 xml:space="preserve"> </w:t>
      </w:r>
      <w:r w:rsidR="00FC15A0" w:rsidRPr="0026373E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 xml:space="preserve">ПОЛОЖЕНИЕ </w:t>
      </w:r>
    </w:p>
    <w:p w14:paraId="598CF660" w14:textId="0D8F5260" w:rsidR="00A05685" w:rsidRPr="0026373E" w:rsidRDefault="00FC15A0" w:rsidP="00180CF5">
      <w:pPr>
        <w:pStyle w:val="2"/>
        <w:spacing w:before="69"/>
        <w:ind w:right="319"/>
        <w:jc w:val="center"/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  <w:lang w:val="ru-RU"/>
        </w:rPr>
      </w:pPr>
      <w:proofErr w:type="gramStart"/>
      <w:r w:rsidRPr="0026373E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proofErr w:type="gramEnd"/>
      <w:r w:rsidRPr="002637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звании </w:t>
      </w:r>
      <w:r w:rsidRPr="0026373E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«Поч</w:t>
      </w:r>
      <w:r w:rsidR="00BD3759" w:rsidRPr="0026373E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е</w:t>
      </w:r>
      <w:r w:rsidRPr="0026373E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тный</w:t>
      </w:r>
      <w:r w:rsidRPr="0026373E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ru-RU"/>
        </w:rPr>
        <w:t xml:space="preserve"> </w:t>
      </w:r>
      <w:r w:rsidRPr="0026373E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житель</w:t>
      </w:r>
      <w:r w:rsidRPr="002637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484BAB" w:rsidRPr="0026373E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  <w:lang w:val="ru-RU"/>
        </w:rPr>
        <w:t>Нарвского округа»</w:t>
      </w:r>
    </w:p>
    <w:p w14:paraId="631F9D2B" w14:textId="77777777" w:rsidR="00FC15A0" w:rsidRPr="0026373E" w:rsidRDefault="00FC15A0" w:rsidP="00FC15A0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33561E6" w14:textId="4E57DE90" w:rsidR="00FC15A0" w:rsidRPr="00356F3C" w:rsidRDefault="00FC15A0" w:rsidP="00356F3C">
      <w:pPr>
        <w:pStyle w:val="ac"/>
        <w:ind w:right="103" w:firstLine="707"/>
        <w:jc w:val="both"/>
        <w:rPr>
          <w:rFonts w:cs="Times New Roman"/>
          <w:spacing w:val="14"/>
          <w:sz w:val="28"/>
          <w:szCs w:val="28"/>
          <w:lang w:val="ru-RU"/>
        </w:rPr>
      </w:pPr>
      <w:r w:rsidRPr="0026373E">
        <w:rPr>
          <w:rFonts w:cs="Times New Roman"/>
          <w:spacing w:val="-1"/>
          <w:sz w:val="28"/>
          <w:szCs w:val="28"/>
          <w:lang w:val="ru-RU"/>
        </w:rPr>
        <w:t>Настоящее</w:t>
      </w:r>
      <w:r w:rsidRPr="0026373E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26373E">
        <w:rPr>
          <w:rFonts w:cs="Times New Roman"/>
          <w:spacing w:val="-1"/>
          <w:sz w:val="28"/>
          <w:szCs w:val="28"/>
          <w:lang w:val="ru-RU"/>
        </w:rPr>
        <w:t>Положение</w:t>
      </w:r>
      <w:r w:rsidRPr="0026373E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26373E">
        <w:rPr>
          <w:rFonts w:cs="Times New Roman"/>
          <w:sz w:val="28"/>
          <w:szCs w:val="28"/>
          <w:lang w:val="ru-RU"/>
        </w:rPr>
        <w:t>о</w:t>
      </w:r>
      <w:r w:rsidRPr="0026373E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26373E">
        <w:rPr>
          <w:rFonts w:cs="Times New Roman"/>
          <w:spacing w:val="-1"/>
          <w:sz w:val="28"/>
          <w:szCs w:val="28"/>
          <w:lang w:val="ru-RU"/>
        </w:rPr>
        <w:t>звании</w:t>
      </w:r>
      <w:r w:rsidRPr="0026373E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26373E">
        <w:rPr>
          <w:rFonts w:cs="Times New Roman"/>
          <w:spacing w:val="-1"/>
          <w:sz w:val="28"/>
          <w:szCs w:val="28"/>
          <w:lang w:val="ru-RU"/>
        </w:rPr>
        <w:t>«Поч</w:t>
      </w:r>
      <w:r w:rsidR="00BD3759" w:rsidRPr="0026373E">
        <w:rPr>
          <w:rFonts w:cs="Times New Roman"/>
          <w:spacing w:val="-1"/>
          <w:sz w:val="28"/>
          <w:szCs w:val="28"/>
          <w:lang w:val="ru-RU"/>
        </w:rPr>
        <w:t>е</w:t>
      </w:r>
      <w:r w:rsidRPr="0026373E">
        <w:rPr>
          <w:rFonts w:cs="Times New Roman"/>
          <w:spacing w:val="-1"/>
          <w:sz w:val="28"/>
          <w:szCs w:val="28"/>
          <w:lang w:val="ru-RU"/>
        </w:rPr>
        <w:t>тный</w:t>
      </w:r>
      <w:r w:rsidRPr="0026373E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26373E">
        <w:rPr>
          <w:rFonts w:cs="Times New Roman"/>
          <w:sz w:val="28"/>
          <w:szCs w:val="28"/>
          <w:lang w:val="ru-RU"/>
        </w:rPr>
        <w:t>житель</w:t>
      </w:r>
      <w:r w:rsidR="00484BAB" w:rsidRPr="0026373E">
        <w:rPr>
          <w:rFonts w:cs="Times New Roman"/>
          <w:sz w:val="28"/>
          <w:szCs w:val="28"/>
          <w:lang w:val="ru-RU"/>
        </w:rPr>
        <w:t xml:space="preserve"> Нарвского округа»</w:t>
      </w:r>
      <w:r w:rsidRPr="0026373E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484BAB" w:rsidRPr="0026373E">
        <w:rPr>
          <w:rFonts w:cs="Times New Roman"/>
          <w:spacing w:val="-1"/>
          <w:sz w:val="28"/>
          <w:szCs w:val="28"/>
          <w:lang w:val="ru-RU"/>
        </w:rPr>
        <w:t>(далее</w:t>
      </w:r>
      <w:r w:rsidR="00484BAB" w:rsidRPr="0026373E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484BAB" w:rsidRPr="0026373E">
        <w:rPr>
          <w:rFonts w:cs="Times New Roman"/>
          <w:sz w:val="28"/>
          <w:szCs w:val="28"/>
          <w:lang w:val="ru-RU"/>
        </w:rPr>
        <w:t>-</w:t>
      </w:r>
      <w:r w:rsidR="00484BAB" w:rsidRPr="0026373E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484BAB" w:rsidRPr="0026373E">
        <w:rPr>
          <w:rFonts w:cs="Times New Roman"/>
          <w:spacing w:val="-1"/>
          <w:sz w:val="28"/>
          <w:szCs w:val="28"/>
          <w:lang w:val="ru-RU"/>
        </w:rPr>
        <w:t>Положение)</w:t>
      </w:r>
      <w:r w:rsidR="0026373E" w:rsidRPr="0026373E">
        <w:rPr>
          <w:rFonts w:cs="Times New Roman"/>
          <w:spacing w:val="-1"/>
          <w:sz w:val="28"/>
          <w:szCs w:val="28"/>
          <w:lang w:val="ru-RU"/>
        </w:rPr>
        <w:t xml:space="preserve"> устанавливает</w:t>
      </w:r>
      <w:r w:rsidR="0026373E" w:rsidRPr="0026373E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26373E" w:rsidRPr="0026373E">
        <w:rPr>
          <w:rFonts w:cs="Times New Roman"/>
          <w:spacing w:val="-1"/>
          <w:sz w:val="28"/>
          <w:szCs w:val="28"/>
          <w:lang w:val="ru-RU"/>
        </w:rPr>
        <w:t>статус</w:t>
      </w:r>
      <w:r w:rsidR="0026373E" w:rsidRPr="0026373E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26373E" w:rsidRPr="0026373E">
        <w:rPr>
          <w:rFonts w:cs="Times New Roman"/>
          <w:sz w:val="28"/>
          <w:szCs w:val="28"/>
          <w:lang w:val="ru-RU"/>
        </w:rPr>
        <w:t>и</w:t>
      </w:r>
      <w:r w:rsidR="0026373E" w:rsidRPr="0026373E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26373E" w:rsidRPr="0026373E">
        <w:rPr>
          <w:rFonts w:cs="Times New Roman"/>
          <w:spacing w:val="-1"/>
          <w:sz w:val="28"/>
          <w:szCs w:val="28"/>
          <w:lang w:val="ru-RU"/>
        </w:rPr>
        <w:t>права</w:t>
      </w:r>
      <w:r w:rsidR="0026373E" w:rsidRPr="0026373E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26373E" w:rsidRPr="0026373E">
        <w:rPr>
          <w:rFonts w:cs="Times New Roman"/>
          <w:sz w:val="28"/>
          <w:szCs w:val="28"/>
          <w:lang w:val="ru-RU"/>
        </w:rPr>
        <w:t>лиц,</w:t>
      </w:r>
      <w:r w:rsidR="0026373E" w:rsidRPr="0026373E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26373E" w:rsidRPr="0026373E">
        <w:rPr>
          <w:rFonts w:cs="Times New Roman"/>
          <w:spacing w:val="-1"/>
          <w:sz w:val="28"/>
          <w:szCs w:val="28"/>
          <w:lang w:val="ru-RU"/>
        </w:rPr>
        <w:t>награжденных</w:t>
      </w:r>
      <w:r w:rsidR="0026373E" w:rsidRPr="0026373E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="0026373E" w:rsidRPr="0026373E">
        <w:rPr>
          <w:rFonts w:cs="Times New Roman"/>
          <w:spacing w:val="-1"/>
          <w:sz w:val="28"/>
          <w:szCs w:val="28"/>
          <w:lang w:val="ru-RU"/>
        </w:rPr>
        <w:t xml:space="preserve">знаком </w:t>
      </w:r>
      <w:r w:rsidR="0026373E" w:rsidRPr="0026373E">
        <w:rPr>
          <w:rFonts w:cs="Times New Roman"/>
          <w:bCs/>
          <w:spacing w:val="-1"/>
          <w:sz w:val="28"/>
          <w:szCs w:val="28"/>
          <w:lang w:val="ru-RU"/>
        </w:rPr>
        <w:t>«Почетный</w:t>
      </w:r>
      <w:r w:rsidR="0026373E" w:rsidRPr="0026373E">
        <w:rPr>
          <w:rFonts w:cs="Times New Roman"/>
          <w:bCs/>
          <w:spacing w:val="-2"/>
          <w:sz w:val="28"/>
          <w:szCs w:val="28"/>
          <w:lang w:val="ru-RU"/>
        </w:rPr>
        <w:t xml:space="preserve"> </w:t>
      </w:r>
      <w:r w:rsidR="0026373E" w:rsidRPr="0026373E">
        <w:rPr>
          <w:rFonts w:cs="Times New Roman"/>
          <w:bCs/>
          <w:spacing w:val="-1"/>
          <w:sz w:val="28"/>
          <w:szCs w:val="28"/>
          <w:lang w:val="ru-RU"/>
        </w:rPr>
        <w:t>житель</w:t>
      </w:r>
      <w:r w:rsidR="0026373E" w:rsidRPr="0026373E">
        <w:rPr>
          <w:rFonts w:cs="Times New Roman"/>
          <w:bCs/>
          <w:sz w:val="28"/>
          <w:szCs w:val="28"/>
          <w:lang w:val="ru-RU"/>
        </w:rPr>
        <w:t xml:space="preserve"> </w:t>
      </w:r>
      <w:r w:rsidR="0026373E" w:rsidRPr="0026373E">
        <w:rPr>
          <w:rFonts w:cs="Times New Roman"/>
          <w:bCs/>
          <w:spacing w:val="-8"/>
          <w:sz w:val="28"/>
          <w:szCs w:val="28"/>
          <w:lang w:val="ru-RU"/>
        </w:rPr>
        <w:t>Нарвского округа»</w:t>
      </w:r>
      <w:r w:rsidR="00356F3C">
        <w:rPr>
          <w:rFonts w:cs="Times New Roman"/>
          <w:bCs/>
          <w:spacing w:val="-8"/>
          <w:sz w:val="28"/>
          <w:szCs w:val="28"/>
          <w:lang w:val="ru-RU"/>
        </w:rPr>
        <w:t xml:space="preserve"> (далее </w:t>
      </w:r>
      <w:proofErr w:type="gramStart"/>
      <w:r w:rsidR="00356F3C">
        <w:rPr>
          <w:rFonts w:cs="Times New Roman"/>
          <w:bCs/>
          <w:spacing w:val="-8"/>
          <w:sz w:val="28"/>
          <w:szCs w:val="28"/>
          <w:lang w:val="ru-RU"/>
        </w:rPr>
        <w:t>–п</w:t>
      </w:r>
      <w:proofErr w:type="gramEnd"/>
      <w:r w:rsidR="00356F3C">
        <w:rPr>
          <w:rFonts w:cs="Times New Roman"/>
          <w:bCs/>
          <w:spacing w:val="-8"/>
          <w:sz w:val="28"/>
          <w:szCs w:val="28"/>
          <w:lang w:val="ru-RU"/>
        </w:rPr>
        <w:t>очетный знак)</w:t>
      </w:r>
      <w:r w:rsidR="00CA54A1">
        <w:rPr>
          <w:rFonts w:cs="Times New Roman"/>
          <w:spacing w:val="-3"/>
          <w:sz w:val="28"/>
          <w:szCs w:val="28"/>
          <w:lang w:val="ru-RU"/>
        </w:rPr>
        <w:t>.</w:t>
      </w:r>
    </w:p>
    <w:p w14:paraId="29188E15" w14:textId="32C52A55" w:rsidR="006C7D1E" w:rsidRDefault="00865AB1" w:rsidP="00425280">
      <w:pPr>
        <w:pStyle w:val="ac"/>
        <w:tabs>
          <w:tab w:val="left" w:pos="851"/>
          <w:tab w:val="left" w:pos="1134"/>
        </w:tabs>
        <w:jc w:val="both"/>
        <w:rPr>
          <w:rFonts w:cs="Times New Roman"/>
          <w:sz w:val="28"/>
          <w:szCs w:val="28"/>
          <w:lang w:val="ru-RU" w:eastAsia="ru-RU"/>
        </w:rPr>
      </w:pPr>
      <w:r w:rsidRPr="00865AB1">
        <w:rPr>
          <w:rFonts w:cs="Times New Roman"/>
          <w:spacing w:val="-1"/>
          <w:sz w:val="28"/>
          <w:szCs w:val="28"/>
          <w:lang w:val="ru-RU"/>
        </w:rPr>
        <w:t>1</w:t>
      </w:r>
      <w:r w:rsidRPr="00425280">
        <w:rPr>
          <w:rFonts w:cs="Times New Roman"/>
          <w:spacing w:val="-1"/>
          <w:sz w:val="28"/>
          <w:szCs w:val="28"/>
          <w:lang w:val="ru-RU"/>
        </w:rPr>
        <w:t>.</w:t>
      </w:r>
      <w:r w:rsidR="00CA54A1">
        <w:rPr>
          <w:rFonts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FC15A0" w:rsidRPr="00425280">
        <w:rPr>
          <w:rFonts w:cs="Times New Roman"/>
          <w:spacing w:val="-1"/>
          <w:sz w:val="28"/>
          <w:szCs w:val="28"/>
          <w:lang w:val="ru-RU"/>
        </w:rPr>
        <w:t>Звание</w:t>
      </w:r>
      <w:r w:rsidR="00FC15A0" w:rsidRPr="0042528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C15A0" w:rsidRPr="00425280">
        <w:rPr>
          <w:rFonts w:cs="Times New Roman"/>
          <w:spacing w:val="-1"/>
          <w:sz w:val="28"/>
          <w:szCs w:val="28"/>
          <w:lang w:val="ru-RU"/>
        </w:rPr>
        <w:t>«Поч</w:t>
      </w:r>
      <w:r w:rsidR="00BD3759" w:rsidRPr="00425280">
        <w:rPr>
          <w:rFonts w:cs="Times New Roman"/>
          <w:spacing w:val="-1"/>
          <w:sz w:val="28"/>
          <w:szCs w:val="28"/>
          <w:lang w:val="ru-RU"/>
        </w:rPr>
        <w:t>е</w:t>
      </w:r>
      <w:r w:rsidR="00FC15A0" w:rsidRPr="00425280">
        <w:rPr>
          <w:rFonts w:cs="Times New Roman"/>
          <w:spacing w:val="-1"/>
          <w:sz w:val="28"/>
          <w:szCs w:val="28"/>
          <w:lang w:val="ru-RU"/>
        </w:rPr>
        <w:t>тный</w:t>
      </w:r>
      <w:r w:rsidR="00FC15A0" w:rsidRPr="0042528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FC15A0" w:rsidRPr="00425280">
        <w:rPr>
          <w:rFonts w:cs="Times New Roman"/>
          <w:spacing w:val="-1"/>
          <w:sz w:val="28"/>
          <w:szCs w:val="28"/>
          <w:lang w:val="ru-RU"/>
        </w:rPr>
        <w:t>житель</w:t>
      </w:r>
      <w:r w:rsidRPr="00425280">
        <w:rPr>
          <w:rFonts w:cs="Times New Roman"/>
          <w:bCs/>
          <w:spacing w:val="-8"/>
          <w:sz w:val="28"/>
          <w:szCs w:val="28"/>
          <w:lang w:val="ru-RU"/>
        </w:rPr>
        <w:t xml:space="preserve"> Нарвского округа»</w:t>
      </w:r>
      <w:r w:rsidRPr="0042528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FC15A0" w:rsidRPr="0042528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FC15A0" w:rsidRPr="0042528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FC15A0" w:rsidRPr="00184799">
        <w:rPr>
          <w:rFonts w:cs="Times New Roman"/>
          <w:color w:val="000000" w:themeColor="text1"/>
          <w:spacing w:val="-1"/>
          <w:sz w:val="28"/>
          <w:szCs w:val="28"/>
          <w:lang w:val="ru-RU"/>
        </w:rPr>
        <w:t>(далее</w:t>
      </w:r>
      <w:r w:rsidR="00FC15A0" w:rsidRPr="00184799">
        <w:rPr>
          <w:rFonts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FC15A0" w:rsidRPr="00425280">
        <w:rPr>
          <w:rFonts w:cs="Times New Roman"/>
          <w:sz w:val="28"/>
          <w:szCs w:val="28"/>
          <w:lang w:val="ru-RU"/>
        </w:rPr>
        <w:t>-</w:t>
      </w:r>
      <w:r w:rsidR="00FC15A0" w:rsidRPr="0042528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FC15A0" w:rsidRPr="00425280">
        <w:rPr>
          <w:rFonts w:cs="Times New Roman"/>
          <w:spacing w:val="-1"/>
          <w:sz w:val="28"/>
          <w:szCs w:val="28"/>
          <w:lang w:val="ru-RU"/>
        </w:rPr>
        <w:t>поч</w:t>
      </w:r>
      <w:r w:rsidR="00BD3759" w:rsidRPr="00425280">
        <w:rPr>
          <w:rFonts w:cs="Times New Roman"/>
          <w:spacing w:val="-1"/>
          <w:sz w:val="28"/>
          <w:szCs w:val="28"/>
          <w:lang w:val="ru-RU"/>
        </w:rPr>
        <w:t>е</w:t>
      </w:r>
      <w:r w:rsidR="00FC15A0" w:rsidRPr="00425280">
        <w:rPr>
          <w:rFonts w:cs="Times New Roman"/>
          <w:spacing w:val="-1"/>
          <w:sz w:val="28"/>
          <w:szCs w:val="28"/>
          <w:lang w:val="ru-RU"/>
        </w:rPr>
        <w:t>тное</w:t>
      </w:r>
      <w:r w:rsidR="00FC15A0" w:rsidRPr="0042528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FC15A0" w:rsidRPr="00425280">
        <w:rPr>
          <w:rFonts w:cs="Times New Roman"/>
          <w:spacing w:val="-1"/>
          <w:sz w:val="28"/>
          <w:szCs w:val="28"/>
          <w:lang w:val="ru-RU"/>
        </w:rPr>
        <w:t>звание)</w:t>
      </w:r>
      <w:r w:rsidR="00FC15A0" w:rsidRPr="00425280">
        <w:rPr>
          <w:rFonts w:cs="Times New Roman"/>
          <w:color w:val="FF0000"/>
          <w:spacing w:val="3"/>
          <w:sz w:val="28"/>
          <w:szCs w:val="28"/>
          <w:lang w:val="ru-RU"/>
        </w:rPr>
        <w:t xml:space="preserve"> </w:t>
      </w:r>
      <w:r w:rsidR="00356F3C">
        <w:rPr>
          <w:rFonts w:cs="Times New Roman"/>
          <w:sz w:val="28"/>
          <w:szCs w:val="28"/>
          <w:lang w:val="ru-RU" w:eastAsia="ru-RU"/>
        </w:rPr>
        <w:t>является высшим знаком общественной</w:t>
      </w:r>
      <w:r w:rsidR="006C7D1E" w:rsidRPr="00425280">
        <w:rPr>
          <w:rFonts w:cs="Times New Roman"/>
          <w:sz w:val="28"/>
          <w:szCs w:val="28"/>
          <w:lang w:val="ru-RU" w:eastAsia="ru-RU"/>
        </w:rPr>
        <w:t xml:space="preserve"> признательности </w:t>
      </w:r>
      <w:r w:rsidR="00425280" w:rsidRPr="00425280">
        <w:rPr>
          <w:rFonts w:cs="Times New Roman"/>
          <w:sz w:val="28"/>
          <w:szCs w:val="28"/>
          <w:lang w:val="ru-RU" w:eastAsia="ru-RU"/>
        </w:rPr>
        <w:t>внутригородского муниципального образования города федерального значения  Санкт-Петербурга муниципального округа Нарвский округ (далее</w:t>
      </w:r>
      <w:r w:rsidR="00356F3C">
        <w:rPr>
          <w:rFonts w:cs="Times New Roman"/>
          <w:sz w:val="28"/>
          <w:szCs w:val="28"/>
          <w:lang w:val="ru-RU" w:eastAsia="ru-RU"/>
        </w:rPr>
        <w:t xml:space="preserve"> </w:t>
      </w:r>
      <w:r w:rsidR="00141A5B">
        <w:rPr>
          <w:rFonts w:cs="Times New Roman"/>
          <w:sz w:val="28"/>
          <w:szCs w:val="28"/>
          <w:lang w:val="ru-RU" w:eastAsia="ru-RU"/>
        </w:rPr>
        <w:t>-</w:t>
      </w:r>
      <w:r w:rsidR="00425280" w:rsidRPr="00425280">
        <w:rPr>
          <w:rFonts w:cs="Times New Roman"/>
          <w:sz w:val="28"/>
          <w:szCs w:val="28"/>
          <w:lang w:val="ru-RU" w:eastAsia="ru-RU"/>
        </w:rPr>
        <w:t xml:space="preserve"> муни</w:t>
      </w:r>
      <w:r w:rsidR="00141A5B">
        <w:rPr>
          <w:rFonts w:cs="Times New Roman"/>
          <w:sz w:val="28"/>
          <w:szCs w:val="28"/>
          <w:lang w:val="ru-RU" w:eastAsia="ru-RU"/>
        </w:rPr>
        <w:t>ципальное</w:t>
      </w:r>
      <w:r w:rsidR="00425280" w:rsidRPr="00425280">
        <w:rPr>
          <w:rFonts w:cs="Times New Roman"/>
          <w:sz w:val="28"/>
          <w:szCs w:val="28"/>
          <w:lang w:val="ru-RU" w:eastAsia="ru-RU"/>
        </w:rPr>
        <w:t xml:space="preserve"> образован</w:t>
      </w:r>
      <w:r w:rsidR="00141A5B">
        <w:rPr>
          <w:rFonts w:cs="Times New Roman"/>
          <w:sz w:val="28"/>
          <w:szCs w:val="28"/>
          <w:lang w:val="ru-RU" w:eastAsia="ru-RU"/>
        </w:rPr>
        <w:t>ие</w:t>
      </w:r>
      <w:r w:rsidR="00425280" w:rsidRPr="00425280">
        <w:rPr>
          <w:rFonts w:cs="Times New Roman"/>
          <w:sz w:val="28"/>
          <w:szCs w:val="28"/>
          <w:lang w:val="ru-RU" w:eastAsia="ru-RU"/>
        </w:rPr>
        <w:t>)  за заслуги в развитии муниципального образования</w:t>
      </w:r>
      <w:r w:rsidR="00425280" w:rsidRPr="00425280">
        <w:rPr>
          <w:rFonts w:cs="Times New Roman"/>
          <w:color w:val="FF0000"/>
          <w:sz w:val="28"/>
          <w:szCs w:val="28"/>
          <w:lang w:val="ru-RU"/>
        </w:rPr>
        <w:t>,</w:t>
      </w:r>
      <w:r w:rsidR="00425280" w:rsidRPr="00425280">
        <w:rPr>
          <w:rFonts w:cs="Times New Roman"/>
          <w:color w:val="FF0000"/>
          <w:spacing w:val="27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27"/>
          <w:sz w:val="28"/>
          <w:szCs w:val="28"/>
          <w:lang w:val="ru-RU"/>
        </w:rPr>
        <w:t xml:space="preserve">за </w:t>
      </w:r>
      <w:r w:rsidR="00425280" w:rsidRPr="00425280">
        <w:rPr>
          <w:rFonts w:cs="Times New Roman"/>
          <w:sz w:val="28"/>
          <w:szCs w:val="28"/>
          <w:lang w:val="ru-RU"/>
        </w:rPr>
        <w:t>особый</w:t>
      </w:r>
      <w:r w:rsidR="00425280" w:rsidRPr="0042528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вклад</w:t>
      </w:r>
      <w:r w:rsidR="00425280" w:rsidRPr="0042528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z w:val="28"/>
          <w:szCs w:val="28"/>
          <w:lang w:val="ru-RU"/>
        </w:rPr>
        <w:t>в</w:t>
      </w:r>
      <w:r w:rsidR="00425280" w:rsidRPr="00425280">
        <w:rPr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z w:val="28"/>
          <w:szCs w:val="28"/>
          <w:lang w:val="ru-RU"/>
        </w:rPr>
        <w:t>социально-экономическое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,</w:t>
      </w:r>
      <w:r w:rsidR="00425280" w:rsidRPr="0042528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культурное</w:t>
      </w:r>
      <w:r w:rsidR="00425280" w:rsidRPr="0042528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z w:val="28"/>
          <w:szCs w:val="28"/>
          <w:lang w:val="ru-RU"/>
        </w:rPr>
        <w:t>развитие</w:t>
      </w:r>
      <w:r w:rsidR="00425280" w:rsidRPr="0042528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муниципального</w:t>
      </w:r>
      <w:r w:rsidR="00425280" w:rsidRPr="0042528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образования,</w:t>
      </w:r>
      <w:r w:rsidR="00425280" w:rsidRPr="0042528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воспитание,</w:t>
      </w:r>
      <w:r w:rsidR="00425280" w:rsidRPr="0042528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просвещение,</w:t>
      </w:r>
      <w:r w:rsidR="00425280" w:rsidRPr="0042528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z w:val="28"/>
          <w:szCs w:val="28"/>
          <w:lang w:val="ru-RU"/>
        </w:rPr>
        <w:t>охрану</w:t>
      </w:r>
      <w:r w:rsidR="00425280" w:rsidRPr="0042528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z w:val="28"/>
          <w:szCs w:val="28"/>
          <w:lang w:val="ru-RU"/>
        </w:rPr>
        <w:t>здоровья,</w:t>
      </w:r>
      <w:r w:rsidR="00425280" w:rsidRPr="0042528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жизни,</w:t>
      </w:r>
      <w:r w:rsidR="00425280" w:rsidRPr="00425280">
        <w:rPr>
          <w:rFonts w:cs="Times New Roman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прав</w:t>
      </w:r>
      <w:r w:rsidR="00425280" w:rsidRPr="00425280">
        <w:rPr>
          <w:rFonts w:cs="Times New Roman"/>
          <w:sz w:val="28"/>
          <w:szCs w:val="28"/>
          <w:lang w:val="ru-RU"/>
        </w:rPr>
        <w:t xml:space="preserve"> и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свобод</w:t>
      </w:r>
      <w:r w:rsidR="00425280" w:rsidRPr="00425280">
        <w:rPr>
          <w:rFonts w:cs="Times New Roman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 xml:space="preserve">граждан, </w:t>
      </w:r>
      <w:r w:rsidR="00425280" w:rsidRPr="00425280">
        <w:rPr>
          <w:rFonts w:cs="Times New Roman"/>
          <w:sz w:val="28"/>
          <w:szCs w:val="28"/>
          <w:lang w:val="ru-RU"/>
        </w:rPr>
        <w:t>за</w:t>
      </w:r>
      <w:r w:rsidR="00425280" w:rsidRPr="0042528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мужество</w:t>
      </w:r>
      <w:r w:rsidR="00425280" w:rsidRPr="0042528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z w:val="28"/>
          <w:szCs w:val="28"/>
          <w:lang w:val="ru-RU"/>
        </w:rPr>
        <w:t>и</w:t>
      </w:r>
      <w:r w:rsidR="00425280" w:rsidRPr="0042528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z w:val="28"/>
          <w:szCs w:val="28"/>
          <w:lang w:val="ru-RU"/>
        </w:rPr>
        <w:t>героизм,</w:t>
      </w:r>
      <w:r w:rsidR="00425280" w:rsidRPr="0042528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проявлен</w:t>
      </w:r>
      <w:r w:rsidR="00425280" w:rsidRPr="00425280">
        <w:rPr>
          <w:rFonts w:cs="Times New Roman"/>
          <w:sz w:val="28"/>
          <w:szCs w:val="28"/>
          <w:lang w:val="ru-RU"/>
        </w:rPr>
        <w:t>ные</w:t>
      </w:r>
      <w:r w:rsidR="00425280" w:rsidRPr="0042528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z w:val="28"/>
          <w:szCs w:val="28"/>
          <w:lang w:val="ru-RU"/>
        </w:rPr>
        <w:t>при</w:t>
      </w:r>
      <w:r w:rsidR="00425280" w:rsidRPr="00425280">
        <w:rPr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z w:val="28"/>
          <w:szCs w:val="28"/>
          <w:lang w:val="ru-RU"/>
        </w:rPr>
        <w:t>защите Российской Федерации</w:t>
      </w:r>
      <w:proofErr w:type="gramEnd"/>
      <w:r w:rsidR="00425280" w:rsidRPr="00425280">
        <w:rPr>
          <w:rFonts w:cs="Times New Roman"/>
          <w:spacing w:val="41"/>
          <w:sz w:val="28"/>
          <w:szCs w:val="28"/>
          <w:lang w:val="ru-RU"/>
        </w:rPr>
        <w:t xml:space="preserve">, </w:t>
      </w:r>
      <w:proofErr w:type="gramStart"/>
      <w:r w:rsidR="00425280" w:rsidRPr="00425280">
        <w:rPr>
          <w:rFonts w:cs="Times New Roman"/>
          <w:spacing w:val="-1"/>
          <w:sz w:val="28"/>
          <w:szCs w:val="28"/>
          <w:lang w:val="ru-RU"/>
        </w:rPr>
        <w:t>спасении</w:t>
      </w:r>
      <w:proofErr w:type="gramEnd"/>
      <w:r w:rsidR="00425280" w:rsidRPr="0042528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2"/>
          <w:sz w:val="28"/>
          <w:szCs w:val="28"/>
          <w:lang w:val="ru-RU"/>
        </w:rPr>
        <w:t>людей,</w:t>
      </w:r>
      <w:r w:rsidR="00425280" w:rsidRPr="0042528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объектов</w:t>
      </w:r>
      <w:r w:rsidR="00425280" w:rsidRPr="0042528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z w:val="28"/>
          <w:szCs w:val="28"/>
          <w:lang w:val="ru-RU"/>
        </w:rPr>
        <w:t>в</w:t>
      </w:r>
      <w:r w:rsidR="00425280" w:rsidRPr="0042528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чрезвычайных</w:t>
      </w:r>
      <w:r w:rsidR="00425280" w:rsidRPr="0042528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ситуациях</w:t>
      </w:r>
      <w:r w:rsidR="00425280" w:rsidRPr="0042528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z w:val="28"/>
          <w:szCs w:val="28"/>
          <w:lang w:val="ru-RU"/>
        </w:rPr>
        <w:t>и</w:t>
      </w:r>
      <w:r w:rsidR="00425280" w:rsidRPr="0042528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при</w:t>
      </w:r>
      <w:r w:rsidR="00425280" w:rsidRPr="0042528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ликвидации</w:t>
      </w:r>
      <w:r w:rsidR="00425280" w:rsidRPr="0042528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послед</w:t>
      </w:r>
      <w:r w:rsidR="00425280" w:rsidRPr="00425280">
        <w:rPr>
          <w:rFonts w:cs="Times New Roman"/>
          <w:sz w:val="28"/>
          <w:szCs w:val="28"/>
          <w:lang w:val="ru-RU"/>
        </w:rPr>
        <w:t xml:space="preserve">ствий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этих</w:t>
      </w:r>
      <w:r w:rsidR="00425280" w:rsidRPr="0042528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425280" w:rsidRPr="00425280">
        <w:rPr>
          <w:rFonts w:cs="Times New Roman"/>
          <w:spacing w:val="-1"/>
          <w:sz w:val="28"/>
          <w:szCs w:val="28"/>
          <w:lang w:val="ru-RU"/>
        </w:rPr>
        <w:t>ситуаций</w:t>
      </w:r>
      <w:r w:rsidR="00E1118E">
        <w:rPr>
          <w:rFonts w:cs="Times New Roman"/>
          <w:spacing w:val="-1"/>
          <w:sz w:val="28"/>
          <w:szCs w:val="28"/>
          <w:lang w:val="ru-RU"/>
        </w:rPr>
        <w:t>, а также ветера</w:t>
      </w:r>
      <w:r w:rsidR="00CA54A1">
        <w:rPr>
          <w:rFonts w:cs="Times New Roman"/>
          <w:spacing w:val="-1"/>
          <w:sz w:val="28"/>
          <w:szCs w:val="28"/>
          <w:lang w:val="ru-RU"/>
        </w:rPr>
        <w:t>нам</w:t>
      </w:r>
      <w:r w:rsidR="00E1118E">
        <w:rPr>
          <w:rFonts w:cs="Times New Roman"/>
          <w:spacing w:val="-1"/>
          <w:sz w:val="28"/>
          <w:szCs w:val="28"/>
          <w:lang w:val="ru-RU"/>
        </w:rPr>
        <w:t xml:space="preserve"> Великой Отечественной войны</w:t>
      </w:r>
      <w:r w:rsidR="00CA54A1">
        <w:rPr>
          <w:rFonts w:cs="Times New Roman"/>
          <w:spacing w:val="-1"/>
          <w:sz w:val="28"/>
          <w:szCs w:val="28"/>
          <w:lang w:val="ru-RU"/>
        </w:rPr>
        <w:t>.</w:t>
      </w:r>
    </w:p>
    <w:p w14:paraId="5E7BC3CF" w14:textId="2DDEF502" w:rsidR="00E17431" w:rsidRDefault="00E17431" w:rsidP="00E1743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7431">
        <w:rPr>
          <w:rFonts w:ascii="Times New Roman" w:hAnsi="Times New Roman" w:cs="Times New Roman"/>
          <w:sz w:val="28"/>
          <w:szCs w:val="28"/>
          <w:lang w:val="ru-RU"/>
        </w:rPr>
        <w:t>2. Почётно</w:t>
      </w:r>
      <w:r w:rsidR="00356F3C">
        <w:rPr>
          <w:rFonts w:ascii="Times New Roman" w:hAnsi="Times New Roman" w:cs="Times New Roman"/>
          <w:sz w:val="28"/>
          <w:szCs w:val="28"/>
          <w:lang w:val="ru-RU"/>
        </w:rPr>
        <w:t>е звание присваивается лицам</w:t>
      </w:r>
      <w:r w:rsidRPr="00E17431">
        <w:rPr>
          <w:rFonts w:ascii="Times New Roman" w:hAnsi="Times New Roman" w:cs="Times New Roman"/>
          <w:sz w:val="28"/>
          <w:szCs w:val="28"/>
          <w:lang w:val="ru-RU"/>
        </w:rPr>
        <w:t>, проживающим на террит</w:t>
      </w:r>
      <w:r>
        <w:rPr>
          <w:rFonts w:ascii="Times New Roman" w:hAnsi="Times New Roman" w:cs="Times New Roman"/>
          <w:sz w:val="28"/>
          <w:szCs w:val="28"/>
          <w:lang w:val="ru-RU"/>
        </w:rPr>
        <w:t>ории муниципального образования</w:t>
      </w:r>
      <w:r w:rsidR="00356F3C">
        <w:rPr>
          <w:rFonts w:ascii="Times New Roman" w:hAnsi="Times New Roman" w:cs="Times New Roman"/>
          <w:sz w:val="28"/>
          <w:szCs w:val="28"/>
          <w:lang w:val="ru-RU"/>
        </w:rPr>
        <w:t>, а также другим лицам</w:t>
      </w:r>
      <w:r w:rsidRPr="00E17431">
        <w:rPr>
          <w:rFonts w:ascii="Times New Roman" w:hAnsi="Times New Roman" w:cs="Times New Roman"/>
          <w:sz w:val="28"/>
          <w:szCs w:val="28"/>
          <w:lang w:val="ru-RU"/>
        </w:rPr>
        <w:t>, тесно связанным по характеру своей деятельности с муниципальным образованием.</w:t>
      </w:r>
    </w:p>
    <w:p w14:paraId="6A26D04C" w14:textId="1D4655FA" w:rsidR="00CA54A1" w:rsidRPr="00CA54A1" w:rsidRDefault="00CA54A1" w:rsidP="001E53F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3.  </w:t>
      </w:r>
      <w:r w:rsidRPr="00CA54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редставлением о присвоении звания «Почетный житель Нарвского округа» имеют право обращаться</w:t>
      </w:r>
      <w:r w:rsidR="001E53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CA54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</w:t>
      </w:r>
      <w:r w:rsidR="00D90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а муниципального образовани</w:t>
      </w:r>
      <w:proofErr w:type="gramStart"/>
      <w:r w:rsidR="00D90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-</w:t>
      </w:r>
      <w:proofErr w:type="gramEnd"/>
      <w:r w:rsidRPr="00CA54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яющий полномочия председателя Муниципального совета, </w:t>
      </w:r>
      <w:r w:rsidR="00356F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ы Муниципального</w:t>
      </w:r>
      <w:r w:rsidRPr="00CA54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ет</w:t>
      </w:r>
      <w:r w:rsidR="00356F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муниципального образования</w:t>
      </w:r>
      <w:r w:rsidR="001E53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4B6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ава Местной администрации муниципального образования,</w:t>
      </w:r>
      <w:r w:rsidR="001E53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B6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ые объединения и трудовые коллективы</w:t>
      </w:r>
      <w:r w:rsidR="001E53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существляющие свою деятельность на территории муниципального образования</w:t>
      </w:r>
      <w:r w:rsidRPr="00CA54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9E4DC2B" w14:textId="77777777" w:rsidR="00E17431" w:rsidRPr="00E17431" w:rsidRDefault="00E17431" w:rsidP="00E1743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7431">
        <w:rPr>
          <w:rFonts w:ascii="Times New Roman" w:hAnsi="Times New Roman" w:cs="Times New Roman"/>
          <w:sz w:val="28"/>
          <w:szCs w:val="28"/>
          <w:lang w:val="ru-RU"/>
        </w:rPr>
        <w:t>4. Срок обращения  - в течение текущего календарного года.</w:t>
      </w:r>
    </w:p>
    <w:p w14:paraId="2BDF148C" w14:textId="77777777" w:rsidR="00E17431" w:rsidRPr="00E17431" w:rsidRDefault="00E17431" w:rsidP="00E1743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7431">
        <w:rPr>
          <w:rFonts w:ascii="Times New Roman" w:hAnsi="Times New Roman" w:cs="Times New Roman"/>
          <w:sz w:val="28"/>
          <w:szCs w:val="28"/>
          <w:lang w:val="ru-RU"/>
        </w:rPr>
        <w:t>5. Представление включает в себя обоснование присвоения звания «Почетный житель Нарвского округа» конкретному лицу.</w:t>
      </w:r>
    </w:p>
    <w:p w14:paraId="06E6757A" w14:textId="3AC69191" w:rsidR="00E17431" w:rsidRPr="00E17431" w:rsidRDefault="00D90E23" w:rsidP="00E1743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17431" w:rsidRPr="00E17431">
        <w:rPr>
          <w:rFonts w:ascii="Times New Roman" w:hAnsi="Times New Roman" w:cs="Times New Roman"/>
          <w:sz w:val="28"/>
          <w:szCs w:val="28"/>
          <w:lang w:val="ru-RU"/>
        </w:rPr>
        <w:t>. Обращения с представлениями о присвоении звания «Почетный житель Нарвского округа» за предыдущий год рассматриваются до 30 апреля текущего календарного года.</w:t>
      </w:r>
    </w:p>
    <w:p w14:paraId="5235826A" w14:textId="0464103C" w:rsidR="00E17431" w:rsidRPr="00E17431" w:rsidRDefault="00D90E23" w:rsidP="00E1743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17431" w:rsidRPr="00E17431">
        <w:rPr>
          <w:rFonts w:ascii="Times New Roman" w:hAnsi="Times New Roman" w:cs="Times New Roman"/>
          <w:sz w:val="28"/>
          <w:szCs w:val="28"/>
          <w:lang w:val="ru-RU"/>
        </w:rPr>
        <w:t xml:space="preserve">. Решение о присвоении звания «Почетный житель Нарвского округа» принимается Муниципальным советом </w:t>
      </w:r>
      <w:r w:rsidR="00141A5B" w:rsidRPr="00CA54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утригородского  муниципального </w:t>
      </w:r>
      <w:proofErr w:type="gramStart"/>
      <w:r w:rsidR="00141A5B" w:rsidRPr="00CA54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разования города федерального значения Санкт-Петербурга муниципального округа</w:t>
      </w:r>
      <w:proofErr w:type="gramEnd"/>
      <w:r w:rsidR="00141A5B" w:rsidRPr="00CA54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рвский округ</w:t>
      </w:r>
      <w:r w:rsidR="00141A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</w:t>
      </w:r>
      <w:r w:rsidR="00141A5B">
        <w:rPr>
          <w:rFonts w:ascii="Times New Roman" w:hAnsi="Times New Roman" w:cs="Times New Roman"/>
          <w:sz w:val="28"/>
          <w:szCs w:val="28"/>
          <w:lang w:val="ru-RU"/>
        </w:rPr>
        <w:t xml:space="preserve"> - Муниципальный совет)</w:t>
      </w:r>
      <w:r w:rsidR="00141A5B" w:rsidRPr="00E174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7431" w:rsidRPr="00E17431">
        <w:rPr>
          <w:rFonts w:ascii="Times New Roman" w:hAnsi="Times New Roman" w:cs="Times New Roman"/>
          <w:sz w:val="28"/>
          <w:szCs w:val="28"/>
          <w:lang w:val="ru-RU"/>
        </w:rPr>
        <w:t>открытым голосованием большинством голосов от присутствующих депутатов Муниципального совета.</w:t>
      </w:r>
    </w:p>
    <w:p w14:paraId="69D90614" w14:textId="6E1A9B07" w:rsidR="00E17431" w:rsidRPr="00E17431" w:rsidRDefault="00D90E23" w:rsidP="00E1743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17431" w:rsidRPr="00E17431">
        <w:rPr>
          <w:rFonts w:ascii="Times New Roman" w:hAnsi="Times New Roman" w:cs="Times New Roman"/>
          <w:sz w:val="28"/>
          <w:szCs w:val="28"/>
          <w:lang w:val="ru-RU"/>
        </w:rPr>
        <w:t xml:space="preserve">. Звание «Почетный житель Нарвского округа» может быть присвоено </w:t>
      </w:r>
      <w:r w:rsidR="00141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7431" w:rsidRPr="00E17431">
        <w:rPr>
          <w:rFonts w:ascii="Times New Roman" w:hAnsi="Times New Roman" w:cs="Times New Roman"/>
          <w:sz w:val="28"/>
          <w:szCs w:val="28"/>
          <w:lang w:val="ru-RU"/>
        </w:rPr>
        <w:t>не бо</w:t>
      </w:r>
      <w:r w:rsidR="00141A5B">
        <w:rPr>
          <w:rFonts w:ascii="Times New Roman" w:hAnsi="Times New Roman" w:cs="Times New Roman"/>
          <w:sz w:val="28"/>
          <w:szCs w:val="28"/>
          <w:lang w:val="ru-RU"/>
        </w:rPr>
        <w:t>лее шести лицам,</w:t>
      </w:r>
      <w:r w:rsidR="00E17431" w:rsidRPr="00E17431">
        <w:rPr>
          <w:rFonts w:ascii="Times New Roman" w:hAnsi="Times New Roman" w:cs="Times New Roman"/>
          <w:sz w:val="28"/>
          <w:szCs w:val="28"/>
          <w:lang w:val="ru-RU"/>
        </w:rPr>
        <w:t xml:space="preserve"> в год.</w:t>
      </w:r>
    </w:p>
    <w:p w14:paraId="4DF08ABD" w14:textId="2A71EF6D" w:rsidR="00BF1B74" w:rsidRPr="00E17431" w:rsidRDefault="00184799" w:rsidP="001847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90E2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17431" w:rsidRPr="00E17431">
        <w:rPr>
          <w:rFonts w:ascii="Times New Roman" w:hAnsi="Times New Roman" w:cs="Times New Roman"/>
          <w:sz w:val="28"/>
          <w:szCs w:val="28"/>
          <w:lang w:val="ru-RU"/>
        </w:rPr>
        <w:t>. Лицам, удостоенным звания «Почетный жите</w:t>
      </w:r>
      <w:r w:rsidR="00A97381">
        <w:rPr>
          <w:rFonts w:ascii="Times New Roman" w:hAnsi="Times New Roman" w:cs="Times New Roman"/>
          <w:sz w:val="28"/>
          <w:szCs w:val="28"/>
          <w:lang w:val="ru-RU"/>
        </w:rPr>
        <w:t>ль Нарвского округа», вручаются</w:t>
      </w:r>
      <w:r w:rsidR="00E17431" w:rsidRPr="00BF1B7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97381" w:rsidRPr="00A973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четный </w:t>
      </w:r>
      <w:r w:rsidR="00E17431" w:rsidRPr="00A973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</w:t>
      </w:r>
      <w:r w:rsidR="00BF1B74" w:rsidRPr="00A973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BF1B74">
        <w:rPr>
          <w:rFonts w:ascii="Times New Roman" w:hAnsi="Times New Roman" w:cs="Times New Roman"/>
          <w:sz w:val="28"/>
          <w:szCs w:val="28"/>
          <w:lang w:val="ru-RU"/>
        </w:rPr>
        <w:t>графическое изображение</w:t>
      </w:r>
      <w:r w:rsidR="00E17431" w:rsidRPr="00E174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B74">
        <w:rPr>
          <w:rFonts w:ascii="Times New Roman" w:hAnsi="Times New Roman" w:cs="Times New Roman"/>
          <w:sz w:val="28"/>
          <w:szCs w:val="28"/>
          <w:lang w:val="ru-RU"/>
        </w:rPr>
        <w:t>которого приведено в Приложении № 1 к настоящему Положению</w:t>
      </w:r>
      <w:r w:rsidR="00E17431" w:rsidRPr="00E17431">
        <w:rPr>
          <w:rFonts w:ascii="Times New Roman" w:hAnsi="Times New Roman" w:cs="Times New Roman"/>
          <w:sz w:val="28"/>
          <w:szCs w:val="28"/>
          <w:lang w:val="ru-RU"/>
        </w:rPr>
        <w:t xml:space="preserve"> и  удостоверение</w:t>
      </w:r>
      <w:r w:rsidR="00A97381">
        <w:rPr>
          <w:rFonts w:ascii="Times New Roman" w:hAnsi="Times New Roman" w:cs="Times New Roman"/>
          <w:sz w:val="28"/>
          <w:szCs w:val="28"/>
          <w:lang w:val="ru-RU"/>
        </w:rPr>
        <w:t xml:space="preserve"> к почетному</w:t>
      </w:r>
      <w:r w:rsidR="00BF1B74">
        <w:rPr>
          <w:rFonts w:ascii="Times New Roman" w:hAnsi="Times New Roman" w:cs="Times New Roman"/>
          <w:sz w:val="28"/>
          <w:szCs w:val="28"/>
          <w:lang w:val="ru-RU"/>
        </w:rPr>
        <w:t xml:space="preserve"> знаку, графическое изображение которого приведено в Приложении № 2 к настоящему Положению.</w:t>
      </w:r>
    </w:p>
    <w:p w14:paraId="37777EC2" w14:textId="18906385" w:rsidR="00FC15A0" w:rsidRPr="00356F3C" w:rsidRDefault="00D90E23" w:rsidP="00BF1B7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F1B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56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15A0" w:rsidRPr="00356F3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я</w:t>
      </w:r>
      <w:r w:rsidR="00FC15A0" w:rsidRPr="00356F3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="00FC15A0" w:rsidRPr="00356F3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граждения,</w:t>
      </w:r>
      <w:r w:rsidR="00FC15A0" w:rsidRPr="00356F3C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FC15A0" w:rsidRPr="00356F3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уч</w:t>
      </w:r>
      <w:r w:rsidR="00BD3759" w:rsidRPr="00356F3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е</w:t>
      </w:r>
      <w:r w:rsidR="00FC15A0" w:rsidRPr="00356F3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т</w:t>
      </w:r>
      <w:r w:rsidR="00FC15A0" w:rsidRPr="00356F3C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="00FC15A0" w:rsidRPr="00356F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FC15A0" w:rsidRPr="00356F3C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="00FC15A0" w:rsidRPr="00356F3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ранение</w:t>
      </w:r>
      <w:r w:rsidR="00FC15A0" w:rsidRPr="00356F3C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FC15A0" w:rsidRPr="00356F3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кземпляров</w:t>
      </w:r>
      <w:r w:rsidR="00ED5E59" w:rsidRPr="00356F3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поч</w:t>
      </w:r>
      <w:r w:rsidR="00BD3759" w:rsidRPr="00356F3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</w:t>
      </w:r>
      <w:r w:rsidR="00ED5E59" w:rsidRPr="00356F3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тного </w:t>
      </w:r>
      <w:r w:rsidR="00FC15A0" w:rsidRPr="00356F3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ка</w:t>
      </w:r>
      <w:r w:rsidR="00FC15A0" w:rsidRPr="00356F3C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="00FC15A0" w:rsidRPr="00356F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FC15A0" w:rsidRPr="00356F3C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FC15A0" w:rsidRPr="00356F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нков</w:t>
      </w:r>
      <w:r w:rsidR="00FC15A0" w:rsidRPr="00356F3C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FC15A0" w:rsidRPr="00356F3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достоверений</w:t>
      </w:r>
      <w:r w:rsidR="00FC15A0" w:rsidRPr="00356F3C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DE14A9" w:rsidRPr="00356F3C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>к поч</w:t>
      </w:r>
      <w:r w:rsidR="00BD3759" w:rsidRPr="00356F3C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>е</w:t>
      </w:r>
      <w:r w:rsidR="00DE14A9" w:rsidRPr="00356F3C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тному знаку </w:t>
      </w:r>
      <w:r w:rsidR="00FC15A0" w:rsidRPr="00356F3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лагается</w:t>
      </w:r>
      <w:r w:rsidR="00FC15A0" w:rsidRPr="00356F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="00FC15A0" w:rsidRPr="00356F3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C15A0" w:rsidRPr="00356F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у</w:t>
      </w:r>
      <w:r w:rsidR="00FC15A0" w:rsidRPr="00356F3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56F3C" w:rsidRPr="00356F3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>М</w:t>
      </w:r>
      <w:r w:rsidR="00FC15A0" w:rsidRPr="00356F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тной </w:t>
      </w:r>
      <w:r w:rsidR="00FC15A0" w:rsidRPr="00356F3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дминистрации.</w:t>
      </w:r>
    </w:p>
    <w:p w14:paraId="7E46B6F5" w14:textId="5226F4C3" w:rsidR="00FC15A0" w:rsidRPr="00356F3C" w:rsidRDefault="00D90E23" w:rsidP="00356F3C">
      <w:pPr>
        <w:pStyle w:val="ac"/>
        <w:ind w:right="105" w:firstLine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      11</w:t>
      </w:r>
      <w:r w:rsid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.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ведения</w:t>
      </w:r>
      <w:r w:rsidR="00FC15A0" w:rsidRPr="00356F3C">
        <w:rPr>
          <w:rFonts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="00FC15A0" w:rsidRPr="00356F3C">
        <w:rPr>
          <w:rFonts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рисвоении</w:t>
      </w:r>
      <w:r w:rsidR="00FC15A0" w:rsidRPr="00356F3C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EC7711" w:rsidRPr="00356F3C">
        <w:rPr>
          <w:rFonts w:cs="Times New Roman"/>
          <w:color w:val="000000" w:themeColor="text1"/>
          <w:spacing w:val="5"/>
          <w:sz w:val="28"/>
          <w:szCs w:val="28"/>
          <w:lang w:val="ru-RU"/>
        </w:rPr>
        <w:t>поч</w:t>
      </w:r>
      <w:r w:rsidR="00BD3759" w:rsidRPr="00356F3C">
        <w:rPr>
          <w:rFonts w:cs="Times New Roman"/>
          <w:color w:val="000000" w:themeColor="text1"/>
          <w:spacing w:val="5"/>
          <w:sz w:val="28"/>
          <w:szCs w:val="28"/>
          <w:lang w:val="ru-RU"/>
        </w:rPr>
        <w:t>е</w:t>
      </w:r>
      <w:r w:rsidR="00EC7711" w:rsidRPr="00356F3C">
        <w:rPr>
          <w:rFonts w:cs="Times New Roman"/>
          <w:color w:val="000000" w:themeColor="text1"/>
          <w:spacing w:val="5"/>
          <w:sz w:val="28"/>
          <w:szCs w:val="28"/>
          <w:lang w:val="ru-RU"/>
        </w:rPr>
        <w:t xml:space="preserve">тного 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звания</w:t>
      </w:r>
      <w:r w:rsidR="00FC15A0" w:rsidRPr="00356F3C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убликуются</w:t>
      </w:r>
      <w:r w:rsidR="00FC15A0" w:rsidRPr="00356F3C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FC15A0" w:rsidRPr="00356F3C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официальном</w:t>
      </w:r>
      <w:r w:rsidR="00FC15A0" w:rsidRPr="00356F3C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ечатном</w:t>
      </w:r>
      <w:r w:rsidR="00FC15A0" w:rsidRPr="00356F3C">
        <w:rPr>
          <w:rFonts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издании</w:t>
      </w:r>
      <w:r w:rsidR="00FC15A0" w:rsidRPr="00356F3C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муниципального</w:t>
      </w:r>
      <w:r w:rsidR="00FC15A0" w:rsidRPr="00356F3C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образова</w:t>
      </w:r>
      <w:r w:rsidR="00FC15A0" w:rsidRPr="00356F3C">
        <w:rPr>
          <w:rFonts w:cs="Times New Roman"/>
          <w:color w:val="000000" w:themeColor="text1"/>
          <w:sz w:val="28"/>
          <w:szCs w:val="28"/>
          <w:lang w:val="ru-RU"/>
        </w:rPr>
        <w:t>ния и</w:t>
      </w:r>
      <w:r w:rsidR="00FC15A0" w:rsidRPr="00356F3C">
        <w:rPr>
          <w:rFonts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сайте</w:t>
      </w:r>
      <w:r w:rsidR="00FC15A0" w:rsidRPr="00356F3C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муниципального</w:t>
      </w:r>
      <w:r w:rsidR="00FC15A0" w:rsidRPr="00356F3C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образования</w:t>
      </w:r>
      <w:r w:rsidR="00FC15A0" w:rsidRPr="00356F3C">
        <w:rPr>
          <w:rFonts w:cs="Times New Roman"/>
          <w:color w:val="000000" w:themeColor="text1"/>
          <w:sz w:val="28"/>
          <w:szCs w:val="28"/>
          <w:lang w:val="ru-RU"/>
        </w:rPr>
        <w:t xml:space="preserve"> в</w:t>
      </w:r>
      <w:r w:rsidR="00FC15A0" w:rsidRPr="00356F3C">
        <w:rPr>
          <w:rFonts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ети</w:t>
      </w:r>
      <w:r w:rsidR="00FC15A0" w:rsidRPr="00356F3C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C15A0" w:rsidRPr="00356F3C">
        <w:rPr>
          <w:rFonts w:cs="Times New Roman"/>
          <w:color w:val="000000" w:themeColor="text1"/>
          <w:sz w:val="28"/>
          <w:szCs w:val="28"/>
          <w:lang w:val="ru-RU"/>
        </w:rPr>
        <w:t>Интернет.</w:t>
      </w:r>
    </w:p>
    <w:p w14:paraId="06B83C2B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33D5EBB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4680C97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6B7E2D5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785E775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70D6ACB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8C6A7D0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820CDFF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D8B9E29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03F3B60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4D5995B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1691CD6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8842358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04CCC7F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0D4E02B3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04CA4959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F6C9746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3F43E41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C053E0C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E5519B3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DCC1179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432FC" w14:textId="77777777" w:rsidR="008613F3" w:rsidRDefault="008613F3" w:rsidP="00A97381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88B6C1" w14:textId="77777777" w:rsidR="00D90E23" w:rsidRDefault="00D90E23" w:rsidP="00A97381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D7E2C2" w14:textId="77777777" w:rsidR="00D90E23" w:rsidRDefault="00D90E23" w:rsidP="00A97381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9F1C7C" w14:textId="77777777" w:rsidR="00D90E23" w:rsidRDefault="00D90E23" w:rsidP="00ED45D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14:paraId="4C149784" w14:textId="77777777" w:rsidR="00D90E23" w:rsidRDefault="00D90E23" w:rsidP="00A97381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6FF1C3" w14:textId="122F72F4" w:rsidR="00A97381" w:rsidRDefault="00A97381" w:rsidP="00A97381">
      <w:pPr>
        <w:ind w:left="6372" w:firstLine="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1029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225F1F">
        <w:rPr>
          <w:rFonts w:ascii="Times New Roman" w:hAnsi="Times New Roman" w:cs="Times New Roman"/>
          <w:b/>
          <w:sz w:val="28"/>
          <w:szCs w:val="28"/>
          <w:lang w:val="ru-RU"/>
        </w:rPr>
        <w:t>риложение</w:t>
      </w:r>
      <w:r w:rsidRPr="00B102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225F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к            Положению</w:t>
      </w:r>
      <w:r w:rsidRPr="00225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73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2637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26373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ании</w:t>
      </w:r>
      <w:proofErr w:type="gramEnd"/>
      <w:r w:rsidRPr="002637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6373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«Почетный</w:t>
      </w:r>
      <w:r w:rsidRPr="0026373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6373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житель</w:t>
      </w:r>
      <w:r w:rsidRPr="002637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6373E">
        <w:rPr>
          <w:rFonts w:ascii="Times New Roman" w:hAnsi="Times New Roman" w:cs="Times New Roman"/>
          <w:b/>
          <w:bCs/>
          <w:spacing w:val="-8"/>
          <w:sz w:val="28"/>
          <w:szCs w:val="28"/>
          <w:lang w:val="ru-RU"/>
        </w:rPr>
        <w:t>Нарвского округа»</w:t>
      </w:r>
    </w:p>
    <w:p w14:paraId="78C74A49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79D1FA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791640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7B2FB5" w14:textId="245BC3DC" w:rsidR="00A97381" w:rsidRPr="00A97381" w:rsidRDefault="00A97381" w:rsidP="00A9738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381">
        <w:rPr>
          <w:rFonts w:ascii="Times New Roman" w:hAnsi="Times New Roman" w:cs="Times New Roman"/>
          <w:b/>
          <w:sz w:val="28"/>
          <w:szCs w:val="28"/>
          <w:lang w:val="ru-RU"/>
        </w:rPr>
        <w:t>Графическое изображение</w:t>
      </w:r>
      <w:r w:rsidRPr="00A9738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  знака «Почетный житель Нарвского округа»</w:t>
      </w:r>
    </w:p>
    <w:p w14:paraId="3C575218" w14:textId="2A8A6EC7" w:rsidR="00A97381" w:rsidRDefault="00A97381" w:rsidP="00A9738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F52913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35AD3E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4420BA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A86D6B" w14:textId="7E62DF7A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22439B1" wp14:editId="32C60435">
            <wp:simplePos x="0" y="0"/>
            <wp:positionH relativeFrom="column">
              <wp:posOffset>1433830</wp:posOffset>
            </wp:positionH>
            <wp:positionV relativeFrom="paragraph">
              <wp:posOffset>-1270</wp:posOffset>
            </wp:positionV>
            <wp:extent cx="2924175" cy="4406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4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A6070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D275DE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007C91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B7CC59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274DF9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E7028D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59C4CB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DF9D54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A36379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2C0F7F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5B3C67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28F6E9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952B07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A071F9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4153C4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377F35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1821F2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DB06F8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A751EE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FED846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BBD3D7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BAB3D9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927661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D44C78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865A47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4248F5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F5BFE3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CF3BFC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3D0831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700AE1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5E33BB" w14:textId="77777777" w:rsidR="00A97381" w:rsidRDefault="00A97381" w:rsidP="00225F1F">
      <w:pPr>
        <w:ind w:left="6372" w:firstLine="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FBD202" w14:textId="77777777" w:rsidR="00A97381" w:rsidRDefault="00A97381" w:rsidP="00A9738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AC8706" w14:textId="46F7672F" w:rsidR="00225F1F" w:rsidRDefault="00225F1F" w:rsidP="00225F1F">
      <w:pPr>
        <w:ind w:left="6372" w:firstLine="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1029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225F1F">
        <w:rPr>
          <w:rFonts w:ascii="Times New Roman" w:hAnsi="Times New Roman" w:cs="Times New Roman"/>
          <w:b/>
          <w:sz w:val="28"/>
          <w:szCs w:val="28"/>
          <w:lang w:val="ru-RU"/>
        </w:rPr>
        <w:t>риложение</w:t>
      </w:r>
      <w:r w:rsidRPr="00B102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2</w:t>
      </w:r>
      <w:r w:rsidRPr="00225F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к            Положению</w:t>
      </w:r>
      <w:r w:rsidRPr="00225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73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2637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26373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ании</w:t>
      </w:r>
      <w:proofErr w:type="gramEnd"/>
      <w:r w:rsidRPr="002637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6373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«Почетный</w:t>
      </w:r>
      <w:r w:rsidRPr="0026373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6373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житель</w:t>
      </w:r>
      <w:r w:rsidRPr="002637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6373E">
        <w:rPr>
          <w:rFonts w:ascii="Times New Roman" w:hAnsi="Times New Roman" w:cs="Times New Roman"/>
          <w:b/>
          <w:bCs/>
          <w:spacing w:val="-8"/>
          <w:sz w:val="28"/>
          <w:szCs w:val="28"/>
          <w:lang w:val="ru-RU"/>
        </w:rPr>
        <w:t>Нарвского округа»</w:t>
      </w:r>
    </w:p>
    <w:p w14:paraId="18C4F7FA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76A02F7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900B312" w14:textId="77777777" w:rsidR="00225F1F" w:rsidRDefault="00225F1F" w:rsidP="00225F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EAD94FC" w14:textId="4B9C3907" w:rsidR="00A97381" w:rsidRPr="00A97381" w:rsidRDefault="00225F1F" w:rsidP="00A97381">
      <w:pPr>
        <w:rPr>
          <w:b/>
          <w:noProof/>
          <w:sz w:val="28"/>
          <w:szCs w:val="28"/>
          <w:lang w:val="ru-RU" w:eastAsia="ru-RU"/>
        </w:rPr>
      </w:pPr>
      <w:r w:rsidRPr="00A97381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F57521B" wp14:editId="60E23E80">
            <wp:simplePos x="0" y="0"/>
            <wp:positionH relativeFrom="column">
              <wp:posOffset>621665</wp:posOffset>
            </wp:positionH>
            <wp:positionV relativeFrom="paragraph">
              <wp:posOffset>593725</wp:posOffset>
            </wp:positionV>
            <wp:extent cx="4352925" cy="6248400"/>
            <wp:effectExtent l="0" t="0" r="9525" b="0"/>
            <wp:wrapThrough wrapText="bothSides">
              <wp:wrapPolygon edited="0">
                <wp:start x="0" y="0"/>
                <wp:lineTo x="0" y="21534"/>
                <wp:lineTo x="21553" y="21534"/>
                <wp:lineTo x="215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81" w:rsidRPr="00A973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A973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A97381">
        <w:rPr>
          <w:rFonts w:ascii="Times New Roman" w:hAnsi="Times New Roman" w:cs="Times New Roman"/>
          <w:b/>
          <w:sz w:val="28"/>
          <w:szCs w:val="28"/>
          <w:lang w:val="ru-RU"/>
        </w:rPr>
        <w:t>Графическое изображение удостоверения к  знаку</w:t>
      </w:r>
      <w:r w:rsidRPr="00A97381">
        <w:rPr>
          <w:b/>
          <w:noProof/>
          <w:sz w:val="28"/>
          <w:szCs w:val="28"/>
          <w:lang w:val="ru-RU" w:eastAsia="ru-RU"/>
        </w:rPr>
        <w:t xml:space="preserve"> </w:t>
      </w:r>
      <w:r w:rsidR="00A97381" w:rsidRPr="00A97381">
        <w:rPr>
          <w:b/>
          <w:noProof/>
          <w:sz w:val="28"/>
          <w:szCs w:val="28"/>
          <w:lang w:val="ru-RU" w:eastAsia="ru-RU"/>
        </w:rPr>
        <w:t xml:space="preserve">      </w:t>
      </w:r>
    </w:p>
    <w:p w14:paraId="79E5D714" w14:textId="10F7D18B" w:rsidR="005C2B9D" w:rsidRPr="00A97381" w:rsidRDefault="00D90E23" w:rsidP="00A9738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b/>
          <w:noProof/>
          <w:lang w:val="ru-RU" w:eastAsia="ru-RU"/>
        </w:rPr>
        <w:t xml:space="preserve">                         </w:t>
      </w:r>
      <w:r w:rsidR="00A97381">
        <w:rPr>
          <w:b/>
          <w:noProof/>
          <w:lang w:val="ru-RU" w:eastAsia="ru-RU"/>
        </w:rPr>
        <w:t>«</w:t>
      </w:r>
      <w:r w:rsidR="00A97381" w:rsidRPr="00A9738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Почетный житель </w:t>
      </w:r>
      <w:r w:rsidR="00A9738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Нарвского округа»</w:t>
      </w:r>
    </w:p>
    <w:sectPr w:rsidR="005C2B9D" w:rsidRPr="00A97381" w:rsidSect="00FF4D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04365" w14:textId="77777777" w:rsidR="00786608" w:rsidRDefault="00786608">
      <w:r>
        <w:separator/>
      </w:r>
    </w:p>
  </w:endnote>
  <w:endnote w:type="continuationSeparator" w:id="0">
    <w:p w14:paraId="379DD023" w14:textId="77777777" w:rsidR="00786608" w:rsidRDefault="0078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1B28F" w14:textId="77777777" w:rsidR="008A6BC1" w:rsidRDefault="008A6BC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985145"/>
      <w:docPartObj>
        <w:docPartGallery w:val="Page Numbers (Bottom of Page)"/>
        <w:docPartUnique/>
      </w:docPartObj>
    </w:sdtPr>
    <w:sdtEndPr/>
    <w:sdtContent>
      <w:p w14:paraId="67107DD4" w14:textId="4F4CA71C" w:rsidR="008A6BC1" w:rsidRDefault="008A6BC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D1" w:rsidRPr="00ED45D1">
          <w:rPr>
            <w:noProof/>
            <w:lang w:val="ru-RU"/>
          </w:rPr>
          <w:t>2</w:t>
        </w:r>
        <w:r>
          <w:fldChar w:fldCharType="end"/>
        </w:r>
      </w:p>
    </w:sdtContent>
  </w:sdt>
  <w:p w14:paraId="1729EBE0" w14:textId="401E5786" w:rsidR="00F150CF" w:rsidRDefault="00F150CF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42FF" w14:textId="77777777" w:rsidR="008A6BC1" w:rsidRDefault="008A6BC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625A0" w14:textId="77777777" w:rsidR="00786608" w:rsidRDefault="00786608">
      <w:r>
        <w:separator/>
      </w:r>
    </w:p>
  </w:footnote>
  <w:footnote w:type="continuationSeparator" w:id="0">
    <w:p w14:paraId="58178C64" w14:textId="77777777" w:rsidR="00786608" w:rsidRDefault="0078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5DD06" w14:textId="77777777" w:rsidR="008A6BC1" w:rsidRDefault="008A6BC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0D125" w14:textId="77777777" w:rsidR="008A6BC1" w:rsidRDefault="008A6BC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0A516" w14:textId="77777777" w:rsidR="008A6BC1" w:rsidRDefault="008A6BC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4F2"/>
    <w:multiLevelType w:val="hybridMultilevel"/>
    <w:tmpl w:val="3EB65DFA"/>
    <w:lvl w:ilvl="0" w:tplc="C56683FE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0A00007C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0066B850">
      <w:start w:val="1"/>
      <w:numFmt w:val="bullet"/>
      <w:lvlText w:val="•"/>
      <w:lvlJc w:val="left"/>
      <w:pPr>
        <w:ind w:left="2051" w:hanging="286"/>
      </w:pPr>
      <w:rPr>
        <w:rFonts w:hint="default"/>
      </w:rPr>
    </w:lvl>
    <w:lvl w:ilvl="3" w:tplc="837248A8">
      <w:start w:val="1"/>
      <w:numFmt w:val="bullet"/>
      <w:lvlText w:val="•"/>
      <w:lvlJc w:val="left"/>
      <w:pPr>
        <w:ind w:left="3026" w:hanging="286"/>
      </w:pPr>
      <w:rPr>
        <w:rFonts w:hint="default"/>
      </w:rPr>
    </w:lvl>
    <w:lvl w:ilvl="4" w:tplc="C81699A0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0962490A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8EE8E146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DD6E614A">
      <w:start w:val="1"/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D0281BC4">
      <w:start w:val="1"/>
      <w:numFmt w:val="bullet"/>
      <w:lvlText w:val="•"/>
      <w:lvlJc w:val="left"/>
      <w:pPr>
        <w:ind w:left="7899" w:hanging="286"/>
      </w:pPr>
      <w:rPr>
        <w:rFonts w:hint="default"/>
      </w:rPr>
    </w:lvl>
  </w:abstractNum>
  <w:abstractNum w:abstractNumId="1">
    <w:nsid w:val="0C747AD3"/>
    <w:multiLevelType w:val="multilevel"/>
    <w:tmpl w:val="6482568C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abstractNum w:abstractNumId="2">
    <w:nsid w:val="2BCE4574"/>
    <w:multiLevelType w:val="hybridMultilevel"/>
    <w:tmpl w:val="F5181F80"/>
    <w:lvl w:ilvl="0" w:tplc="D78A537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C22ECF"/>
    <w:multiLevelType w:val="hybridMultilevel"/>
    <w:tmpl w:val="6F00D9B8"/>
    <w:lvl w:ilvl="0" w:tplc="4B0EA8B4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824679"/>
    <w:multiLevelType w:val="multilevel"/>
    <w:tmpl w:val="BDE0ED5C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A0"/>
    <w:rsid w:val="00141A5B"/>
    <w:rsid w:val="00180CF5"/>
    <w:rsid w:val="00184799"/>
    <w:rsid w:val="00194996"/>
    <w:rsid w:val="001D31D9"/>
    <w:rsid w:val="001E53FD"/>
    <w:rsid w:val="00225F1F"/>
    <w:rsid w:val="0026373E"/>
    <w:rsid w:val="00273B6B"/>
    <w:rsid w:val="00276476"/>
    <w:rsid w:val="002E1C11"/>
    <w:rsid w:val="00356F3C"/>
    <w:rsid w:val="00357297"/>
    <w:rsid w:val="003B21AB"/>
    <w:rsid w:val="00425280"/>
    <w:rsid w:val="00484BAB"/>
    <w:rsid w:val="004B66A4"/>
    <w:rsid w:val="004D31F7"/>
    <w:rsid w:val="004E14C0"/>
    <w:rsid w:val="00534A14"/>
    <w:rsid w:val="00540335"/>
    <w:rsid w:val="005C2B9D"/>
    <w:rsid w:val="006904A3"/>
    <w:rsid w:val="006C7D1E"/>
    <w:rsid w:val="00786608"/>
    <w:rsid w:val="007E6CB2"/>
    <w:rsid w:val="00806317"/>
    <w:rsid w:val="008613F3"/>
    <w:rsid w:val="00865AB1"/>
    <w:rsid w:val="008A6BC1"/>
    <w:rsid w:val="008B2FD3"/>
    <w:rsid w:val="008B65A8"/>
    <w:rsid w:val="009E2515"/>
    <w:rsid w:val="009F1D2A"/>
    <w:rsid w:val="009F4E85"/>
    <w:rsid w:val="00A05685"/>
    <w:rsid w:val="00A21509"/>
    <w:rsid w:val="00A97381"/>
    <w:rsid w:val="00B83CD1"/>
    <w:rsid w:val="00BD3759"/>
    <w:rsid w:val="00BF1B74"/>
    <w:rsid w:val="00BF3921"/>
    <w:rsid w:val="00C907B5"/>
    <w:rsid w:val="00CA40E9"/>
    <w:rsid w:val="00CA54A1"/>
    <w:rsid w:val="00D01D3C"/>
    <w:rsid w:val="00D37835"/>
    <w:rsid w:val="00D90E23"/>
    <w:rsid w:val="00DE14A9"/>
    <w:rsid w:val="00E1118E"/>
    <w:rsid w:val="00E158AE"/>
    <w:rsid w:val="00E17431"/>
    <w:rsid w:val="00EC7711"/>
    <w:rsid w:val="00ED45D1"/>
    <w:rsid w:val="00ED5E59"/>
    <w:rsid w:val="00EE181E"/>
    <w:rsid w:val="00F150CF"/>
    <w:rsid w:val="00F87D87"/>
    <w:rsid w:val="00FC15A0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B6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A0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1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1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5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5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5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5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5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5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5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15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15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15A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15A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15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15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15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15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15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1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1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1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1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5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15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5A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5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5A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15A0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FC15A0"/>
    <w:pPr>
      <w:ind w:left="102" w:firstLine="708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FC15A0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8A6BC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6BC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af0">
    <w:name w:val="header"/>
    <w:basedOn w:val="a"/>
    <w:link w:val="af1"/>
    <w:uiPriority w:val="99"/>
    <w:unhideWhenUsed/>
    <w:rsid w:val="008A6B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A6BC1"/>
    <w:rPr>
      <w:kern w:val="0"/>
      <w:lang w:val="en-US"/>
      <w14:ligatures w14:val="none"/>
    </w:rPr>
  </w:style>
  <w:style w:type="paragraph" w:styleId="af2">
    <w:name w:val="footer"/>
    <w:basedOn w:val="a"/>
    <w:link w:val="af3"/>
    <w:uiPriority w:val="99"/>
    <w:unhideWhenUsed/>
    <w:rsid w:val="008A6B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A6BC1"/>
    <w:rPr>
      <w:kern w:val="0"/>
      <w:lang w:val="en-US"/>
      <w14:ligatures w14:val="none"/>
    </w:rPr>
  </w:style>
  <w:style w:type="paragraph" w:styleId="af4">
    <w:name w:val="No Spacing"/>
    <w:uiPriority w:val="1"/>
    <w:qFormat/>
    <w:rsid w:val="00484BAB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af5">
    <w:name w:val="Hyperlink"/>
    <w:rsid w:val="00E174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A0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1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1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5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5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5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5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5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5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5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15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15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15A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15A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15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15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15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15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15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1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1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1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1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5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15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5A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5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5A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15A0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FC15A0"/>
    <w:pPr>
      <w:ind w:left="102" w:firstLine="708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FC15A0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8A6BC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6BC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af0">
    <w:name w:val="header"/>
    <w:basedOn w:val="a"/>
    <w:link w:val="af1"/>
    <w:uiPriority w:val="99"/>
    <w:unhideWhenUsed/>
    <w:rsid w:val="008A6B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A6BC1"/>
    <w:rPr>
      <w:kern w:val="0"/>
      <w:lang w:val="en-US"/>
      <w14:ligatures w14:val="none"/>
    </w:rPr>
  </w:style>
  <w:style w:type="paragraph" w:styleId="af2">
    <w:name w:val="footer"/>
    <w:basedOn w:val="a"/>
    <w:link w:val="af3"/>
    <w:uiPriority w:val="99"/>
    <w:unhideWhenUsed/>
    <w:rsid w:val="008A6B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A6BC1"/>
    <w:rPr>
      <w:kern w:val="0"/>
      <w:lang w:val="en-US"/>
      <w14:ligatures w14:val="none"/>
    </w:rPr>
  </w:style>
  <w:style w:type="paragraph" w:styleId="af4">
    <w:name w:val="No Spacing"/>
    <w:uiPriority w:val="1"/>
    <w:qFormat/>
    <w:rsid w:val="00484BAB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af5">
    <w:name w:val="Hyperlink"/>
    <w:rsid w:val="00E17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117E-9229-4828-8A58-8350BA5C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5-04-03T12:53:00Z</cp:lastPrinted>
  <dcterms:created xsi:type="dcterms:W3CDTF">2025-04-02T14:15:00Z</dcterms:created>
  <dcterms:modified xsi:type="dcterms:W3CDTF">2025-04-04T10:51:00Z</dcterms:modified>
</cp:coreProperties>
</file>